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7A" w:rsidRDefault="009E0B7A" w:rsidP="009E0B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57252">
        <w:rPr>
          <w:rFonts w:ascii="Arial" w:hAnsi="Arial" w:cs="Arial"/>
          <w:b/>
          <w:bCs/>
          <w:sz w:val="28"/>
          <w:szCs w:val="28"/>
        </w:rPr>
        <w:t>OSAH FORM 1</w:t>
      </w:r>
    </w:p>
    <w:p w:rsidR="00257252" w:rsidRPr="00257252" w:rsidRDefault="00257252" w:rsidP="009E0B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89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1044"/>
        <w:gridCol w:w="1260"/>
        <w:gridCol w:w="4626"/>
        <w:gridCol w:w="1170"/>
        <w:gridCol w:w="900"/>
      </w:tblGrid>
      <w:tr w:rsidR="009E0B7A" w:rsidRPr="009E0B7A" w:rsidTr="00B01BB2">
        <w:trPr>
          <w:trHeight w:val="558"/>
        </w:trPr>
        <w:tc>
          <w:tcPr>
            <w:tcW w:w="1890" w:type="dxa"/>
            <w:tcBorders>
              <w:top w:val="double" w:sz="17" w:space="0" w:color="000000"/>
              <w:left w:val="double" w:sz="17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9E0B7A" w:rsidRPr="00CA3FBC" w:rsidRDefault="009E0B7A" w:rsidP="0039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BC">
              <w:rPr>
                <w:rFonts w:ascii="Arial" w:hAnsi="Arial" w:cs="Arial"/>
                <w:b/>
                <w:bCs/>
                <w:sz w:val="22"/>
                <w:szCs w:val="22"/>
              </w:rPr>
              <w:t>OSAH USE ONLY:</w:t>
            </w:r>
          </w:p>
        </w:tc>
        <w:tc>
          <w:tcPr>
            <w:tcW w:w="1044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9E0B7A" w:rsidRPr="009E0B7A" w:rsidRDefault="009E0B7A" w:rsidP="009E0B7A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6"/>
                <w:szCs w:val="32"/>
              </w:rPr>
            </w:pPr>
            <w:r w:rsidRPr="009E0B7A">
              <w:rPr>
                <w:rFonts w:ascii="Arial" w:hAnsi="Arial" w:cs="Arial"/>
                <w:sz w:val="16"/>
                <w:szCs w:val="32"/>
              </w:rPr>
              <w:t>AGENCY</w:t>
            </w:r>
          </w:p>
          <w:p w:rsidR="009E0B7A" w:rsidRPr="009E0B7A" w:rsidRDefault="00A54772" w:rsidP="00A54772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SS</w:t>
            </w:r>
          </w:p>
        </w:tc>
        <w:tc>
          <w:tcPr>
            <w:tcW w:w="126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9E0B7A" w:rsidRP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9E0B7A">
              <w:rPr>
                <w:rFonts w:ascii="Arial" w:hAnsi="Arial" w:cs="Arial"/>
                <w:sz w:val="16"/>
              </w:rPr>
              <w:t>CASE TYPE</w:t>
            </w:r>
          </w:p>
          <w:p w:rsidR="009E0B7A" w:rsidRP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626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9E0B7A" w:rsidRP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32"/>
              </w:rPr>
            </w:pPr>
            <w:r w:rsidRPr="009E0B7A">
              <w:rPr>
                <w:rFonts w:ascii="Arial" w:hAnsi="Arial" w:cs="Arial"/>
                <w:sz w:val="16"/>
                <w:szCs w:val="32"/>
              </w:rPr>
              <w:t>DOCKET NUMBER</w:t>
            </w:r>
          </w:p>
        </w:tc>
        <w:tc>
          <w:tcPr>
            <w:tcW w:w="117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32"/>
              </w:rPr>
            </w:pPr>
            <w:r w:rsidRPr="009E0B7A">
              <w:rPr>
                <w:rFonts w:ascii="Arial" w:hAnsi="Arial" w:cs="Arial"/>
                <w:sz w:val="16"/>
                <w:szCs w:val="32"/>
              </w:rPr>
              <w:t>COUNTY</w:t>
            </w:r>
          </w:p>
          <w:p w:rsidR="009E0B7A" w:rsidRP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0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double" w:sz="17" w:space="0" w:color="000000"/>
            </w:tcBorders>
            <w:shd w:val="pct10" w:color="000000" w:fill="FFFFFF"/>
          </w:tcPr>
          <w:p w:rsidR="009E0B7A" w:rsidRPr="009E0B7A" w:rsidRDefault="009E0B7A" w:rsidP="009E0B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32"/>
              </w:rPr>
            </w:pPr>
            <w:r w:rsidRPr="009E0B7A">
              <w:rPr>
                <w:rFonts w:ascii="Arial" w:hAnsi="Arial" w:cs="Arial"/>
                <w:sz w:val="16"/>
                <w:szCs w:val="32"/>
              </w:rPr>
              <w:t>JUDGE</w:t>
            </w:r>
          </w:p>
        </w:tc>
      </w:tr>
    </w:tbl>
    <w:p w:rsidR="009E0B7A" w:rsidRPr="00BC5D03" w:rsidRDefault="009E0B7A" w:rsidP="009E0B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autoSpaceDE w:val="0"/>
        <w:autoSpaceDN w:val="0"/>
        <w:adjustRightInd w:val="0"/>
        <w:ind w:left="-330"/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9E0B7A" w:rsidRDefault="00C9424D" w:rsidP="00F3352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autoSpaceDE w:val="0"/>
        <w:autoSpaceDN w:val="0"/>
        <w:adjustRightInd w:val="0"/>
        <w:ind w:left="-33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DEPARTMENT OF </w:t>
      </w:r>
      <w:r w:rsidR="00A54772">
        <w:rPr>
          <w:rFonts w:ascii="Arial" w:hAnsi="Arial" w:cs="Arial"/>
          <w:b/>
          <w:bCs/>
          <w:color w:val="0000FF"/>
          <w:sz w:val="28"/>
          <w:szCs w:val="28"/>
        </w:rPr>
        <w:t>HUMAN SERVICES</w:t>
      </w:r>
    </w:p>
    <w:p w:rsidR="00BC5D03" w:rsidRDefault="00A54772" w:rsidP="00F3352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autoSpaceDE w:val="0"/>
        <w:autoSpaceDN w:val="0"/>
        <w:adjustRightInd w:val="0"/>
        <w:ind w:left="-33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DIVISION OF CHILD SUPPORT SERVICES</w:t>
      </w:r>
      <w:r w:rsidR="00BC5D03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:rsidR="00A54772" w:rsidRPr="00154586" w:rsidRDefault="00BE2976" w:rsidP="00F3352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autoSpaceDE w:val="0"/>
        <w:autoSpaceDN w:val="0"/>
        <w:adjustRightInd w:val="0"/>
        <w:ind w:left="-330"/>
        <w:jc w:val="center"/>
        <w:rPr>
          <w:rFonts w:ascii="Arial" w:hAnsi="Arial" w:cs="Arial"/>
          <w:color w:val="FF0000"/>
          <w:sz w:val="28"/>
          <w:szCs w:val="28"/>
        </w:rPr>
      </w:pPr>
      <w:r w:rsidRPr="00154586">
        <w:rPr>
          <w:rFonts w:ascii="Arial" w:hAnsi="Arial" w:cs="Arial"/>
          <w:b/>
          <w:bCs/>
          <w:color w:val="FF0000"/>
          <w:sz w:val="28"/>
          <w:szCs w:val="28"/>
        </w:rPr>
        <w:t>ESTABLISHMENT</w:t>
      </w:r>
      <w:r w:rsidR="00BC5D03" w:rsidRPr="0015458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47E5E">
        <w:rPr>
          <w:rFonts w:ascii="Arial" w:hAnsi="Arial" w:cs="Arial"/>
          <w:b/>
          <w:bCs/>
          <w:color w:val="FF0000"/>
          <w:sz w:val="28"/>
          <w:szCs w:val="28"/>
        </w:rPr>
        <w:t>AND PATERNITY</w:t>
      </w:r>
      <w:r w:rsidR="003D594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5E466B" w:rsidRPr="00BC5D03" w:rsidRDefault="005E466B">
      <w:pPr>
        <w:rPr>
          <w:rFonts w:ascii="Arial" w:hAnsi="Arial" w:cs="Arial"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5670"/>
      </w:tblGrid>
      <w:tr w:rsidR="00BE2976" w:rsidRPr="00503298" w:rsidTr="006B7761">
        <w:trPr>
          <w:trHeight w:val="584"/>
        </w:trPr>
        <w:tc>
          <w:tcPr>
            <w:tcW w:w="5328" w:type="dxa"/>
            <w:shd w:val="clear" w:color="auto" w:fill="auto"/>
          </w:tcPr>
          <w:p w:rsidR="00BE2976" w:rsidRPr="00503298" w:rsidRDefault="00B70FFE" w:rsidP="006B7761">
            <w:pPr>
              <w:keepNext/>
              <w:widowControl w:val="0"/>
              <w:autoSpaceDE w:val="0"/>
              <w:autoSpaceDN w:val="0"/>
              <w:adjustRightInd w:val="0"/>
              <w:spacing w:before="40"/>
              <w:ind w:righ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-</w:t>
            </w:r>
            <w:r w:rsidR="00F84D35">
              <w:rPr>
                <w:rFonts w:ascii="Arial" w:hAnsi="Arial" w:cs="Arial"/>
                <w:b/>
                <w:bCs/>
                <w:sz w:val="18"/>
                <w:szCs w:val="18"/>
              </w:rPr>
              <w:t>Custodial Parent</w:t>
            </w:r>
            <w:r w:rsidRPr="005032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’s </w: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t>County of Residence:</w:t>
            </w:r>
          </w:p>
          <w:p w:rsidR="00AF1798" w:rsidRPr="006B7761" w:rsidRDefault="00BE2976" w:rsidP="006B7761">
            <w:pPr>
              <w:keepNext/>
              <w:widowControl w:val="0"/>
              <w:autoSpaceDE w:val="0"/>
              <w:autoSpaceDN w:val="0"/>
              <w:adjustRightInd w:val="0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032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70" w:type="dxa"/>
            <w:shd w:val="clear" w:color="auto" w:fill="auto"/>
          </w:tcPr>
          <w:p w:rsidR="00BE2976" w:rsidRPr="00503298" w:rsidRDefault="00BE2976" w:rsidP="006B776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03298">
              <w:rPr>
                <w:rFonts w:ascii="Arial" w:hAnsi="Arial" w:cs="Arial"/>
                <w:b/>
                <w:sz w:val="18"/>
                <w:szCs w:val="18"/>
              </w:rPr>
              <w:t>Agency Reference</w:t>
            </w:r>
            <w:r w:rsidR="009050E3">
              <w:rPr>
                <w:rFonts w:ascii="Arial" w:hAnsi="Arial" w:cs="Arial"/>
                <w:b/>
                <w:sz w:val="18"/>
                <w:szCs w:val="18"/>
              </w:rPr>
              <w:t xml:space="preserve"> ($</w:t>
            </w:r>
            <w:r>
              <w:rPr>
                <w:rFonts w:ascii="Arial" w:hAnsi="Arial" w:cs="Arial"/>
                <w:b/>
                <w:sz w:val="18"/>
                <w:szCs w:val="18"/>
              </w:rPr>
              <w:t>TAR</w:t>
            </w:r>
            <w:r w:rsidR="009050E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t xml:space="preserve"> Number: </w:t>
            </w:r>
          </w:p>
          <w:p w:rsidR="00BE2976" w:rsidRPr="00503298" w:rsidRDefault="00BE2976" w:rsidP="006B776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eastAsia="MS Mincho" w:hAnsi="MS Mincho" w:cs="Arial"/>
                <w:b/>
                <w:noProof/>
                <w:sz w:val="18"/>
                <w:szCs w:val="18"/>
              </w:rPr>
              <w:t> </w:t>
            </w:r>
            <w:r w:rsidRPr="0050329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607ED" w:rsidRPr="00755F46" w:rsidRDefault="004607ED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96839" w:rsidRPr="00E96839" w:rsidTr="00755F46">
        <w:trPr>
          <w:trHeight w:val="377"/>
        </w:trPr>
        <w:tc>
          <w:tcPr>
            <w:tcW w:w="10980" w:type="dxa"/>
            <w:shd w:val="clear" w:color="auto" w:fill="D9D9D9"/>
          </w:tcPr>
          <w:p w:rsidR="00C9424D" w:rsidRPr="00E96839" w:rsidRDefault="00C9424D" w:rsidP="00E96839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6"/>
              <w:rPr>
                <w:rFonts w:ascii="Arial" w:hAnsi="Arial" w:cs="Arial"/>
                <w:b/>
                <w:bCs/>
                <w:color w:val="FF0000"/>
              </w:rPr>
            </w:pPr>
            <w:r w:rsidRPr="00E96839">
              <w:rPr>
                <w:rFonts w:ascii="Arial" w:hAnsi="Arial" w:cs="Arial"/>
                <w:b/>
                <w:bCs/>
                <w:color w:val="FF0000"/>
              </w:rPr>
              <w:t xml:space="preserve">Check </w:t>
            </w:r>
            <w:r w:rsidRPr="00E96839">
              <w:rPr>
                <w:rFonts w:ascii="Arial" w:hAnsi="Arial" w:cs="Arial"/>
                <w:b/>
                <w:bCs/>
                <w:color w:val="FF0000"/>
                <w:u w:val="single"/>
              </w:rPr>
              <w:t>Only</w:t>
            </w:r>
            <w:r w:rsidRPr="00E96839">
              <w:rPr>
                <w:rFonts w:ascii="Arial" w:hAnsi="Arial" w:cs="Arial"/>
                <w:b/>
                <w:bCs/>
                <w:color w:val="FF0000"/>
              </w:rPr>
              <w:t xml:space="preserve"> One:</w:t>
            </w:r>
            <w:bookmarkStart w:id="0" w:name="_GoBack"/>
            <w:bookmarkEnd w:id="0"/>
          </w:p>
        </w:tc>
      </w:tr>
      <w:tr w:rsidR="00AF1798" w:rsidRPr="00C9424D" w:rsidTr="00153331">
        <w:trPr>
          <w:trHeight w:val="1079"/>
        </w:trPr>
        <w:tc>
          <w:tcPr>
            <w:tcW w:w="10980" w:type="dxa"/>
          </w:tcPr>
          <w:p w:rsidR="00AF1798" w:rsidRDefault="00AF1798" w:rsidP="00D50E7D">
            <w:pPr>
              <w:widowControl w:val="0"/>
              <w:autoSpaceDE w:val="0"/>
              <w:autoSpaceDN w:val="0"/>
              <w:adjustRightInd w:val="0"/>
              <w:spacing w:before="120"/>
              <w:ind w:left="346" w:hanging="34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 </w:t>
            </w:r>
            <w:r w:rsidRPr="00FD616C">
              <w:rPr>
                <w:rFonts w:ascii="Arial" w:hAnsi="Arial" w:cs="Arial"/>
                <w:color w:val="000000"/>
                <w:sz w:val="20"/>
                <w:szCs w:val="20"/>
              </w:rPr>
              <w:t xml:space="preserve">(hearing to establish child support, paternity, and/or medical support) </w:t>
            </w:r>
          </w:p>
          <w:p w:rsidR="00AF1798" w:rsidRDefault="00AF1798" w:rsidP="00D50E7D">
            <w:pPr>
              <w:widowControl w:val="0"/>
              <w:autoSpaceDE w:val="0"/>
              <w:autoSpaceDN w:val="0"/>
              <w:adjustRightInd w:val="0"/>
              <w:spacing w:before="120" w:after="120"/>
              <w:ind w:left="346" w:hanging="34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</w:t>
            </w:r>
            <w:r w:rsidRPr="00A03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D616C">
              <w:rPr>
                <w:rFonts w:ascii="Arial" w:hAnsi="Arial" w:cs="Arial"/>
                <w:color w:val="000000"/>
                <w:sz w:val="20"/>
                <w:szCs w:val="20"/>
              </w:rPr>
              <w:t xml:space="preserve">(Consent Order for child support, paternity, and/or medical support – </w:t>
            </w:r>
            <w:r w:rsidRPr="00FD616C">
              <w:rPr>
                <w:rFonts w:ascii="Arial" w:hAnsi="Arial" w:cs="Arial"/>
                <w:i/>
                <w:color w:val="000000"/>
                <w:sz w:val="20"/>
                <w:szCs w:val="20"/>
              </w:rPr>
              <w:t>NO HEARING DATE</w:t>
            </w:r>
            <w:r w:rsidRPr="00FD616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AF1798" w:rsidRPr="001D184E" w:rsidRDefault="00AF1798" w:rsidP="00AF179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03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PATR</w:t>
            </w:r>
            <w:r w:rsidRPr="00A03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D616C">
              <w:rPr>
                <w:rFonts w:ascii="Arial" w:hAnsi="Arial" w:cs="Arial"/>
                <w:color w:val="000000"/>
                <w:sz w:val="20"/>
                <w:szCs w:val="20"/>
              </w:rPr>
              <w:t xml:space="preserve">(prison paternity order – </w:t>
            </w:r>
            <w:r w:rsidRPr="00FD616C">
              <w:rPr>
                <w:rFonts w:ascii="Arial" w:hAnsi="Arial" w:cs="Arial"/>
                <w:i/>
                <w:color w:val="000000"/>
                <w:sz w:val="20"/>
                <w:szCs w:val="20"/>
              </w:rPr>
              <w:t>NO HEARING DATE</w:t>
            </w:r>
            <w:r w:rsidRPr="00FD616C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</w:tbl>
    <w:p w:rsidR="00BD36B2" w:rsidRPr="00D50E7D" w:rsidRDefault="00BD36B2" w:rsidP="00BD36B2">
      <w:pPr>
        <w:rPr>
          <w:rFonts w:ascii="Arial" w:hAnsi="Arial" w:cs="Arial"/>
          <w:color w:val="C0C0C0"/>
          <w:sz w:val="16"/>
          <w:szCs w:val="16"/>
        </w:rPr>
      </w:pPr>
    </w:p>
    <w:p w:rsidR="00061139" w:rsidRPr="0011490C" w:rsidRDefault="00DE33A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 PERSON AT LOCAL DCSS OFF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2160"/>
        <w:gridCol w:w="2898"/>
      </w:tblGrid>
      <w:tr w:rsidR="00061139" w:rsidRPr="0011490C" w:rsidTr="00E726A7">
        <w:tc>
          <w:tcPr>
            <w:tcW w:w="595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bookmarkStart w:id="1" w:name="Name"/>
          <w:p w:rsidR="00061139" w:rsidRPr="0011490C" w:rsidRDefault="00061139" w:rsidP="006B7761">
            <w:pPr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bookmarkEnd w:id="1"/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TEL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98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FAX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1139" w:rsidRPr="0011490C" w:rsidTr="00E726A7">
        <w:tc>
          <w:tcPr>
            <w:tcW w:w="595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ADDRESS INCLUDING ZIP CODE</w:t>
            </w:r>
            <w:r w:rsidR="0011490C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F1798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AF1798" w:rsidRPr="0011490C" w:rsidRDefault="00AF179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POSITION</w:t>
            </w:r>
            <w:r w:rsidR="00B86788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9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0E7D" w:rsidRDefault="00D50E7D" w:rsidP="00D50E7D">
      <w:pPr>
        <w:rPr>
          <w:rFonts w:ascii="Arial" w:hAnsi="Arial" w:cs="Arial"/>
          <w:b/>
          <w:sz w:val="18"/>
          <w:szCs w:val="18"/>
        </w:rPr>
      </w:pPr>
    </w:p>
    <w:p w:rsidR="00D50E7D" w:rsidRPr="0011490C" w:rsidRDefault="00D50E7D" w:rsidP="00D50E7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LD(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5040"/>
      </w:tblGrid>
      <w:tr w:rsidR="00D50E7D" w:rsidRPr="0011490C" w:rsidTr="00E726A7">
        <w:trPr>
          <w:trHeight w:val="1169"/>
        </w:trPr>
        <w:tc>
          <w:tcPr>
            <w:tcW w:w="5958" w:type="dxa"/>
          </w:tcPr>
          <w:p w:rsidR="00D50E7D" w:rsidRPr="0011490C" w:rsidRDefault="00D50E7D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D50E7D" w:rsidRPr="0011490C" w:rsidRDefault="00D50E7D" w:rsidP="006B7761">
            <w:pPr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0E7D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616C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616C" w:rsidRPr="0011490C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</w:tcPr>
          <w:p w:rsidR="00D50E7D" w:rsidRPr="0011490C" w:rsidRDefault="00D50E7D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OF BIRTH:</w:t>
            </w:r>
          </w:p>
          <w:p w:rsidR="00D50E7D" w:rsidRDefault="00D50E7D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616C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616C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616C" w:rsidRPr="0011490C" w:rsidRDefault="00FD616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D616C" w:rsidRPr="0011490C" w:rsidRDefault="00FD616C" w:rsidP="0011490C">
      <w:pPr>
        <w:rPr>
          <w:rFonts w:ascii="Arial" w:hAnsi="Arial" w:cs="Arial"/>
          <w:sz w:val="18"/>
          <w:szCs w:val="18"/>
        </w:rPr>
      </w:pPr>
    </w:p>
    <w:p w:rsidR="00061139" w:rsidRPr="0011490C" w:rsidRDefault="00061139" w:rsidP="0011490C">
      <w:pPr>
        <w:rPr>
          <w:rFonts w:ascii="Arial" w:hAnsi="Arial" w:cs="Arial"/>
          <w:b/>
          <w:sz w:val="18"/>
          <w:szCs w:val="18"/>
        </w:rPr>
      </w:pPr>
      <w:r w:rsidRPr="0011490C">
        <w:rPr>
          <w:rFonts w:ascii="Arial" w:hAnsi="Arial" w:cs="Arial"/>
          <w:b/>
          <w:sz w:val="18"/>
          <w:szCs w:val="18"/>
        </w:rPr>
        <w:t xml:space="preserve">ATTORNEY FOR </w:t>
      </w:r>
      <w:r w:rsidR="00E46D1F">
        <w:rPr>
          <w:rFonts w:ascii="Arial" w:hAnsi="Arial" w:cs="Arial"/>
          <w:b/>
          <w:sz w:val="18"/>
          <w:szCs w:val="18"/>
        </w:rPr>
        <w:t>REFERRING A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2160"/>
        <w:gridCol w:w="2898"/>
      </w:tblGrid>
      <w:tr w:rsidR="00061139" w:rsidRPr="0011490C" w:rsidTr="00E726A7">
        <w:tc>
          <w:tcPr>
            <w:tcW w:w="595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TE</w:t>
            </w:r>
            <w:r w:rsidR="00B86788" w:rsidRPr="0011490C">
              <w:rPr>
                <w:rFonts w:ascii="Arial" w:hAnsi="Arial" w:cs="Arial"/>
                <w:sz w:val="16"/>
                <w:szCs w:val="16"/>
              </w:rPr>
              <w:t>L #</w:t>
            </w:r>
            <w:r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FAX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139" w:rsidRPr="0011490C" w:rsidTr="00E726A7">
        <w:trPr>
          <w:trHeight w:val="620"/>
        </w:trPr>
        <w:tc>
          <w:tcPr>
            <w:tcW w:w="5958" w:type="dxa"/>
          </w:tcPr>
          <w:p w:rsidR="00061139" w:rsidRPr="0011490C" w:rsidRDefault="0011490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ADDRESS INCLUDING ZIP CODE:</w:t>
            </w:r>
          </w:p>
          <w:p w:rsidR="00061139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F1798" w:rsidRPr="0011490C" w:rsidRDefault="00AF179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GEORGIA</w:t>
            </w:r>
            <w:r w:rsidR="00B86788" w:rsidRPr="0011490C">
              <w:rPr>
                <w:rFonts w:ascii="Arial" w:hAnsi="Arial" w:cs="Arial"/>
                <w:sz w:val="16"/>
                <w:szCs w:val="16"/>
              </w:rPr>
              <w:t xml:space="preserve"> BAR #</w:t>
            </w:r>
            <w:r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1139" w:rsidRPr="0011490C" w:rsidRDefault="00061139" w:rsidP="0011490C">
      <w:pPr>
        <w:rPr>
          <w:rFonts w:ascii="Arial" w:hAnsi="Arial" w:cs="Arial"/>
          <w:sz w:val="18"/>
          <w:szCs w:val="18"/>
        </w:rPr>
      </w:pPr>
    </w:p>
    <w:p w:rsidR="00061139" w:rsidRPr="0011490C" w:rsidRDefault="00F84D35" w:rsidP="001149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N-CUSTODIAL PAR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2160"/>
        <w:gridCol w:w="2898"/>
      </w:tblGrid>
      <w:tr w:rsidR="00061139" w:rsidRPr="0011490C" w:rsidTr="00E726A7">
        <w:tc>
          <w:tcPr>
            <w:tcW w:w="595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TEL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FAX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26A7" w:rsidRPr="0011490C" w:rsidTr="00E726A7">
        <w:trPr>
          <w:trHeight w:val="404"/>
        </w:trPr>
        <w:tc>
          <w:tcPr>
            <w:tcW w:w="8118" w:type="dxa"/>
            <w:gridSpan w:val="2"/>
          </w:tcPr>
          <w:p w:rsidR="00E726A7" w:rsidRPr="0011490C" w:rsidRDefault="00E726A7" w:rsidP="003866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CURRENT ADDRESS INCLUDING ZIP CODE: </w:t>
            </w:r>
          </w:p>
          <w:p w:rsidR="00E726A7" w:rsidRDefault="00E726A7" w:rsidP="003866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726A7" w:rsidRPr="0011490C" w:rsidRDefault="00E726A7" w:rsidP="003866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</w:tcPr>
          <w:p w:rsidR="00E726A7" w:rsidRPr="0011490C" w:rsidRDefault="00E726A7" w:rsidP="003866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E726A7" w:rsidRPr="0011490C" w:rsidRDefault="00E726A7" w:rsidP="003866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726A7" w:rsidRPr="00EF1487" w:rsidRDefault="00E726A7" w:rsidP="003866BF">
            <w:pPr>
              <w:spacing w:before="4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61139" w:rsidRPr="0011490C" w:rsidRDefault="00061139" w:rsidP="0011490C">
      <w:pPr>
        <w:rPr>
          <w:rFonts w:ascii="Arial" w:hAnsi="Arial" w:cs="Arial"/>
          <w:sz w:val="18"/>
          <w:szCs w:val="18"/>
        </w:rPr>
      </w:pPr>
    </w:p>
    <w:p w:rsidR="00061139" w:rsidRPr="0011490C" w:rsidRDefault="008B7E74" w:rsidP="00F84D35">
      <w:pPr>
        <w:rPr>
          <w:rFonts w:ascii="Arial" w:hAnsi="Arial" w:cs="Arial"/>
          <w:b/>
          <w:sz w:val="18"/>
          <w:szCs w:val="18"/>
        </w:rPr>
      </w:pPr>
      <w:r w:rsidRPr="0011490C">
        <w:rPr>
          <w:rFonts w:ascii="Arial" w:hAnsi="Arial" w:cs="Arial"/>
          <w:b/>
          <w:sz w:val="18"/>
          <w:szCs w:val="18"/>
        </w:rPr>
        <w:t xml:space="preserve">ATTORNEY FOR </w:t>
      </w:r>
      <w:r w:rsidR="00E46D1F">
        <w:rPr>
          <w:rFonts w:ascii="Arial" w:hAnsi="Arial" w:cs="Arial"/>
          <w:b/>
          <w:sz w:val="18"/>
          <w:szCs w:val="18"/>
        </w:rPr>
        <w:t>NON-</w:t>
      </w:r>
      <w:r w:rsidR="00F84D35" w:rsidRPr="00F84D35">
        <w:rPr>
          <w:rFonts w:ascii="Arial" w:hAnsi="Arial" w:cs="Arial"/>
          <w:b/>
          <w:sz w:val="18"/>
          <w:szCs w:val="18"/>
        </w:rPr>
        <w:t xml:space="preserve"> </w:t>
      </w:r>
      <w:r w:rsidR="00F84D35">
        <w:rPr>
          <w:rFonts w:ascii="Arial" w:hAnsi="Arial" w:cs="Arial"/>
          <w:b/>
          <w:sz w:val="18"/>
          <w:szCs w:val="18"/>
        </w:rPr>
        <w:t xml:space="preserve">CUSTODIAL PARENT </w:t>
      </w:r>
      <w:r w:rsidR="0011490C">
        <w:rPr>
          <w:rFonts w:ascii="Arial" w:hAnsi="Arial" w:cs="Arial"/>
          <w:b/>
          <w:sz w:val="18"/>
          <w:szCs w:val="18"/>
        </w:rPr>
        <w:t>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2160"/>
        <w:gridCol w:w="2898"/>
      </w:tblGrid>
      <w:tr w:rsidR="00061139" w:rsidRPr="0011490C" w:rsidTr="00E726A7">
        <w:tc>
          <w:tcPr>
            <w:tcW w:w="595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TEL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</w:tcPr>
          <w:p w:rsidR="00061139" w:rsidRPr="0011490C" w:rsidRDefault="00B8678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FAX #</w:t>
            </w:r>
            <w:r w:rsidR="00061139"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139" w:rsidRPr="0011490C" w:rsidTr="00E726A7">
        <w:tc>
          <w:tcPr>
            <w:tcW w:w="5958" w:type="dxa"/>
          </w:tcPr>
          <w:p w:rsidR="00061139" w:rsidRPr="0011490C" w:rsidRDefault="0011490C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ADDRESS INCLUDING ZIP CODE:</w:t>
            </w:r>
          </w:p>
          <w:p w:rsidR="00061139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F1798" w:rsidRPr="0011490C" w:rsidRDefault="00AF1798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GEORGIA</w:t>
            </w:r>
            <w:r w:rsidR="00B86788" w:rsidRPr="0011490C">
              <w:rPr>
                <w:rFonts w:ascii="Arial" w:hAnsi="Arial" w:cs="Arial"/>
                <w:sz w:val="16"/>
                <w:szCs w:val="16"/>
              </w:rPr>
              <w:t xml:space="preserve"> BAR #</w:t>
            </w:r>
            <w:r w:rsidRPr="00114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8" w:type="dxa"/>
          </w:tcPr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149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90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1490C">
              <w:rPr>
                <w:rFonts w:ascii="Arial" w:hAnsi="Arial" w:cs="Arial"/>
                <w:sz w:val="16"/>
                <w:szCs w:val="16"/>
              </w:rPr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149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61139" w:rsidRPr="0011490C" w:rsidRDefault="00061139" w:rsidP="006B77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466B" w:rsidRDefault="005E466B" w:rsidP="001149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47E5E" w:rsidRPr="00D50E7D" w:rsidRDefault="00147E5E" w:rsidP="00147E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50E7D">
        <w:rPr>
          <w:rFonts w:ascii="Arial" w:hAnsi="Arial" w:cs="Arial"/>
          <w:b/>
          <w:color w:val="FF0000"/>
          <w:sz w:val="22"/>
          <w:szCs w:val="22"/>
        </w:rPr>
        <w:t>***COMPLAINT FOR RECOVERY OF CHILD SUPPORT OR CONSENT ORDER MUST BE ATTACHED***</w:t>
      </w:r>
    </w:p>
    <w:p w:rsidR="00147E5E" w:rsidRDefault="00147E5E" w:rsidP="001149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147E5E" w:rsidSect="00E726A7">
      <w:footerReference w:type="default" r:id="rId9"/>
      <w:pgSz w:w="12240" w:h="15840" w:code="1"/>
      <w:pgMar w:top="432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7F" w:rsidRDefault="00616D7F" w:rsidP="00F3352E">
      <w:r>
        <w:separator/>
      </w:r>
    </w:p>
  </w:endnote>
  <w:endnote w:type="continuationSeparator" w:id="0">
    <w:p w:rsidR="00616D7F" w:rsidRDefault="00616D7F" w:rsidP="00F3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FE" w:rsidRDefault="00B70FFE" w:rsidP="0011490C">
    <w:pPr>
      <w:jc w:val="center"/>
      <w:rPr>
        <w:rFonts w:ascii="Arial" w:hAnsi="Arial" w:cs="Arial"/>
        <w:b/>
        <w:bCs/>
        <w:sz w:val="16"/>
        <w:szCs w:val="16"/>
      </w:rPr>
    </w:pPr>
    <w:r w:rsidRPr="0011490C">
      <w:rPr>
        <w:rFonts w:ascii="Arial" w:hAnsi="Arial" w:cs="Arial"/>
        <w:b/>
        <w:bCs/>
        <w:sz w:val="16"/>
        <w:szCs w:val="16"/>
      </w:rPr>
      <w:t xml:space="preserve">This form is available online at </w:t>
    </w:r>
    <w:hyperlink r:id="rId1" w:history="1">
      <w:r w:rsidRPr="0011490C">
        <w:rPr>
          <w:rStyle w:val="Hyperlink"/>
          <w:rFonts w:ascii="Arial" w:hAnsi="Arial" w:cs="Arial"/>
          <w:b/>
          <w:bCs/>
          <w:sz w:val="16"/>
          <w:szCs w:val="16"/>
        </w:rPr>
        <w:t>http://www.osah.ga.gov</w:t>
      </w:r>
    </w:hyperlink>
    <w:r w:rsidRPr="0011490C">
      <w:rPr>
        <w:rFonts w:ascii="Arial" w:hAnsi="Arial" w:cs="Arial"/>
        <w:b/>
        <w:bCs/>
        <w:sz w:val="16"/>
        <w:szCs w:val="16"/>
      </w:rPr>
      <w:t xml:space="preserve"> or by telephone request at (404) 657-2800.</w:t>
    </w:r>
  </w:p>
  <w:p w:rsidR="00117D47" w:rsidRPr="00367A10" w:rsidRDefault="00485B77" w:rsidP="00485B77">
    <w:pPr>
      <w:jc w:val="right"/>
      <w:rPr>
        <w:rFonts w:ascii="Arial" w:hAnsi="Arial" w:cs="Arial"/>
        <w:b/>
        <w:bCs/>
        <w:sz w:val="14"/>
        <w:szCs w:val="16"/>
      </w:rPr>
    </w:pPr>
    <w:r w:rsidRPr="00367A10">
      <w:rPr>
        <w:rFonts w:ascii="Arial" w:hAnsi="Arial" w:cs="Arial"/>
        <w:b/>
        <w:bCs/>
        <w:sz w:val="14"/>
        <w:szCs w:val="16"/>
      </w:rPr>
      <w:t xml:space="preserve">(OSAH </w:t>
    </w:r>
    <w:r w:rsidR="005539CF">
      <w:rPr>
        <w:rFonts w:ascii="Arial" w:hAnsi="Arial" w:cs="Arial"/>
        <w:b/>
        <w:bCs/>
        <w:sz w:val="14"/>
        <w:szCs w:val="16"/>
      </w:rPr>
      <w:t>08</w:t>
    </w:r>
    <w:r w:rsidRPr="00367A10">
      <w:rPr>
        <w:rFonts w:ascii="Arial" w:hAnsi="Arial" w:cs="Arial"/>
        <w:b/>
        <w:bCs/>
        <w:sz w:val="14"/>
        <w:szCs w:val="16"/>
      </w:rPr>
      <w:t>/2016)</w:t>
    </w:r>
  </w:p>
  <w:p w:rsidR="00367A10" w:rsidRPr="00367A10" w:rsidRDefault="00367A10" w:rsidP="00485B77">
    <w:pPr>
      <w:jc w:val="right"/>
      <w:rPr>
        <w:rFonts w:ascii="Arial" w:hAnsi="Arial" w:cs="Arial"/>
        <w:b/>
        <w:bCs/>
        <w:sz w:val="14"/>
        <w:szCs w:val="16"/>
      </w:rPr>
    </w:pPr>
  </w:p>
  <w:p w:rsidR="00367A10" w:rsidRPr="00367A10" w:rsidRDefault="00367A10" w:rsidP="00485B77">
    <w:pPr>
      <w:jc w:val="right"/>
      <w:rPr>
        <w:rFonts w:ascii="Arial" w:hAnsi="Arial" w:cs="Arial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7F" w:rsidRDefault="00616D7F" w:rsidP="00F3352E">
      <w:r>
        <w:separator/>
      </w:r>
    </w:p>
  </w:footnote>
  <w:footnote w:type="continuationSeparator" w:id="0">
    <w:p w:rsidR="00616D7F" w:rsidRDefault="00616D7F" w:rsidP="00F3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7CC"/>
    <w:multiLevelType w:val="hybridMultilevel"/>
    <w:tmpl w:val="564C14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66EF8"/>
    <w:multiLevelType w:val="hybridMultilevel"/>
    <w:tmpl w:val="564C14C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6B"/>
    <w:rsid w:val="00001F58"/>
    <w:rsid w:val="00055520"/>
    <w:rsid w:val="00061139"/>
    <w:rsid w:val="000D051E"/>
    <w:rsid w:val="000F6E5B"/>
    <w:rsid w:val="0011490C"/>
    <w:rsid w:val="00117D47"/>
    <w:rsid w:val="00147E5E"/>
    <w:rsid w:val="00154586"/>
    <w:rsid w:val="00186C72"/>
    <w:rsid w:val="001C440F"/>
    <w:rsid w:val="001D184E"/>
    <w:rsid w:val="002245AB"/>
    <w:rsid w:val="00257252"/>
    <w:rsid w:val="00262FE5"/>
    <w:rsid w:val="00280367"/>
    <w:rsid w:val="002E5D6E"/>
    <w:rsid w:val="0034714D"/>
    <w:rsid w:val="00363B1A"/>
    <w:rsid w:val="00367A10"/>
    <w:rsid w:val="00370685"/>
    <w:rsid w:val="00395790"/>
    <w:rsid w:val="003D3A72"/>
    <w:rsid w:val="003D594C"/>
    <w:rsid w:val="003F35DD"/>
    <w:rsid w:val="004607ED"/>
    <w:rsid w:val="00485B77"/>
    <w:rsid w:val="00503298"/>
    <w:rsid w:val="00524530"/>
    <w:rsid w:val="005539CF"/>
    <w:rsid w:val="00563852"/>
    <w:rsid w:val="00564EBD"/>
    <w:rsid w:val="005B2879"/>
    <w:rsid w:val="005E3BE1"/>
    <w:rsid w:val="005E466B"/>
    <w:rsid w:val="005F361F"/>
    <w:rsid w:val="005F5E50"/>
    <w:rsid w:val="00610EA2"/>
    <w:rsid w:val="00616D7F"/>
    <w:rsid w:val="006363F9"/>
    <w:rsid w:val="00666B2B"/>
    <w:rsid w:val="006B7761"/>
    <w:rsid w:val="006E5BD5"/>
    <w:rsid w:val="007353EC"/>
    <w:rsid w:val="00755F46"/>
    <w:rsid w:val="007C18BB"/>
    <w:rsid w:val="007D763B"/>
    <w:rsid w:val="00804875"/>
    <w:rsid w:val="00841951"/>
    <w:rsid w:val="008519CA"/>
    <w:rsid w:val="008655D6"/>
    <w:rsid w:val="00880E33"/>
    <w:rsid w:val="008B4BDB"/>
    <w:rsid w:val="008B7E74"/>
    <w:rsid w:val="008C77BF"/>
    <w:rsid w:val="009050E3"/>
    <w:rsid w:val="0095237E"/>
    <w:rsid w:val="009924DC"/>
    <w:rsid w:val="009E0B7A"/>
    <w:rsid w:val="00A03D30"/>
    <w:rsid w:val="00A215B3"/>
    <w:rsid w:val="00A25BDC"/>
    <w:rsid w:val="00A54772"/>
    <w:rsid w:val="00AB5140"/>
    <w:rsid w:val="00AF1798"/>
    <w:rsid w:val="00B01BB2"/>
    <w:rsid w:val="00B4402E"/>
    <w:rsid w:val="00B44C90"/>
    <w:rsid w:val="00B70FFE"/>
    <w:rsid w:val="00B76166"/>
    <w:rsid w:val="00B86788"/>
    <w:rsid w:val="00BC5D03"/>
    <w:rsid w:val="00BD36B2"/>
    <w:rsid w:val="00BE2976"/>
    <w:rsid w:val="00C90AE4"/>
    <w:rsid w:val="00C9424D"/>
    <w:rsid w:val="00CA3FBC"/>
    <w:rsid w:val="00CC0DCF"/>
    <w:rsid w:val="00CC6B73"/>
    <w:rsid w:val="00CF5C16"/>
    <w:rsid w:val="00D50E7D"/>
    <w:rsid w:val="00DE33A1"/>
    <w:rsid w:val="00DE43C2"/>
    <w:rsid w:val="00DE52AC"/>
    <w:rsid w:val="00E143B5"/>
    <w:rsid w:val="00E26A74"/>
    <w:rsid w:val="00E46D1F"/>
    <w:rsid w:val="00E62933"/>
    <w:rsid w:val="00E726A7"/>
    <w:rsid w:val="00E858C5"/>
    <w:rsid w:val="00E96839"/>
    <w:rsid w:val="00EF4AFC"/>
    <w:rsid w:val="00F04B55"/>
    <w:rsid w:val="00F2650B"/>
    <w:rsid w:val="00F3352E"/>
    <w:rsid w:val="00F63FA8"/>
    <w:rsid w:val="00F84D35"/>
    <w:rsid w:val="00FA220C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7E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7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424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7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7E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8B7E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B7E74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01BB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B01BB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rsid w:val="00F335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35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52E"/>
    <w:rPr>
      <w:sz w:val="24"/>
      <w:szCs w:val="24"/>
    </w:rPr>
  </w:style>
  <w:style w:type="table" w:styleId="TableGrid">
    <w:name w:val="Table Grid"/>
    <w:basedOn w:val="TableNormal"/>
    <w:rsid w:val="0095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semiHidden/>
    <w:rsid w:val="00C9424D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rsid w:val="003D3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A72"/>
  </w:style>
  <w:style w:type="paragraph" w:styleId="CommentSubject">
    <w:name w:val="annotation subject"/>
    <w:basedOn w:val="CommentText"/>
    <w:next w:val="CommentText"/>
    <w:link w:val="CommentSubjectChar"/>
    <w:rsid w:val="003D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A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7E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7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424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7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7E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8B7E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B7E74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01BB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B01BB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rsid w:val="00F335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35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52E"/>
    <w:rPr>
      <w:sz w:val="24"/>
      <w:szCs w:val="24"/>
    </w:rPr>
  </w:style>
  <w:style w:type="table" w:styleId="TableGrid">
    <w:name w:val="Table Grid"/>
    <w:basedOn w:val="TableNormal"/>
    <w:rsid w:val="0095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semiHidden/>
    <w:rsid w:val="00C9424D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rsid w:val="003D3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A72"/>
  </w:style>
  <w:style w:type="paragraph" w:styleId="CommentSubject">
    <w:name w:val="annotation subject"/>
    <w:basedOn w:val="CommentText"/>
    <w:next w:val="CommentText"/>
    <w:link w:val="CommentSubjectChar"/>
    <w:rsid w:val="003D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ah.g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549-017E-4372-A284-B70861B9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H FORM 1</vt:lpstr>
    </vt:vector>
  </TitlesOfParts>
  <Company>osah</Company>
  <LinksUpToDate>false</LinksUpToDate>
  <CharactersWithSpaces>1762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osah.g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H FORM 1</dc:title>
  <dc:creator>Miller, Kristin</dc:creator>
  <cp:lastModifiedBy>OSAH</cp:lastModifiedBy>
  <cp:revision>11</cp:revision>
  <cp:lastPrinted>2016-05-10T13:17:00Z</cp:lastPrinted>
  <dcterms:created xsi:type="dcterms:W3CDTF">2016-09-07T20:27:00Z</dcterms:created>
  <dcterms:modified xsi:type="dcterms:W3CDTF">2017-01-31T17:04:00Z</dcterms:modified>
</cp:coreProperties>
</file>